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16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72"/>
      </w:tblGrid>
      <w:tr w:rsidR="000D08D4" w:rsidRPr="003E187D" w:rsidTr="00F71DF6">
        <w:trPr>
          <w:trHeight w:val="983"/>
        </w:trPr>
        <w:tc>
          <w:tcPr>
            <w:tcW w:w="2520" w:type="pct"/>
            <w:gridSpan w:val="12"/>
          </w:tcPr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3E187D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3E187D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3E187D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3E187D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</w:rPr>
              <w:t>РОЗКЛАД ЗАНЯТЬ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 w:rsidRPr="003E187D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3E187D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     Проректор з науково-педагогічної роботи</w:t>
            </w:r>
          </w:p>
          <w:p w:rsidR="000D08D4" w:rsidRPr="003E187D" w:rsidRDefault="006E44B2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Pr="003E187D">
              <w:rPr>
                <w:b/>
                <w:bCs/>
                <w:sz w:val="16"/>
                <w:szCs w:val="16"/>
              </w:rPr>
              <w:t xml:space="preserve"> ФАКУЛЬТЕТУ 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 w:rsidRPr="003E187D">
              <w:rPr>
                <w:b/>
                <w:bCs/>
                <w:sz w:val="16"/>
                <w:szCs w:val="16"/>
                <w:lang w:val="uk-UA"/>
              </w:rPr>
              <w:t xml:space="preserve"> 1 ВЕРЕСНЯ 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по </w:t>
            </w:r>
            <w:r w:rsidR="006F391C" w:rsidRPr="003E187D">
              <w:rPr>
                <w:b/>
                <w:bCs/>
                <w:sz w:val="16"/>
                <w:szCs w:val="16"/>
                <w:lang w:val="uk-UA"/>
              </w:rPr>
              <w:t>26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391C" w:rsidRPr="003E187D">
              <w:rPr>
                <w:b/>
                <w:bCs/>
                <w:sz w:val="16"/>
                <w:szCs w:val="16"/>
                <w:lang w:val="uk-UA"/>
              </w:rPr>
              <w:t>СІЧНЯ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 w:rsidRPr="003E187D">
              <w:rPr>
                <w:b/>
                <w:bCs/>
                <w:sz w:val="16"/>
                <w:szCs w:val="16"/>
              </w:rPr>
              <w:t xml:space="preserve">        </w:t>
            </w:r>
            <w:r w:rsidR="004A4240" w:rsidRPr="003E187D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 w:rsidR="004A4240" w:rsidRPr="003E187D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3E187D" w:rsidRDefault="00AE32E5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англомовні</w:t>
            </w:r>
            <w:r w:rsidR="000D08D4" w:rsidRPr="003E187D">
              <w:rPr>
                <w:b/>
                <w:bCs/>
                <w:sz w:val="16"/>
                <w:szCs w:val="16"/>
                <w:lang w:val="uk-UA"/>
              </w:rPr>
              <w:t xml:space="preserve">                              </w:t>
            </w:r>
            <w:r w:rsidR="00777598" w:rsidRPr="003E187D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0D08D4" w:rsidRPr="003E187D">
              <w:rPr>
                <w:b/>
                <w:bCs/>
                <w:sz w:val="16"/>
                <w:szCs w:val="16"/>
                <w:lang w:val="uk-UA"/>
              </w:rPr>
              <w:t xml:space="preserve"> „______”______________2015</w:t>
            </w:r>
            <w:r w:rsidR="000D08D4" w:rsidRPr="003E187D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3E187D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3E187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80" w:type="pct"/>
            <w:vMerge w:val="restart"/>
          </w:tcPr>
          <w:p w:rsidR="000D08D4" w:rsidRPr="003E187D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3E187D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 w:rsidRPr="003E187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034020" w:rsidRPr="003E187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3E187D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3E187D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3E187D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</w:t>
                  </w:r>
                  <w:r w:rsidR="000D08D4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  <w:r w:rsidR="00E46659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E46659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AD135C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777598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D135C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AD135C" w:rsidRPr="003E187D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77759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77759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3E187D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77759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3E187D" w:rsidRDefault="00D87A68" w:rsidP="00D87A68">
                  <w:pPr>
                    <w:jc w:val="center"/>
                    <w:rPr>
                      <w:lang w:val="uk-UA"/>
                    </w:rPr>
                  </w:pPr>
                  <w:r w:rsidRPr="003E187D"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3E187D" w:rsidRDefault="00AD135C">
                  <w:proofErr w:type="spellStart"/>
                  <w:r w:rsidRPr="003E187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3E187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3E187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423A64" w:rsidRPr="003E187D" w:rsidRDefault="00423A6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Корп. </w:t>
                  </w: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3E187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AE32E5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87A6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6E44B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777598" w:rsidRPr="003E187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3E187D" w:rsidRDefault="00777598" w:rsidP="0077759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3E187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77759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3E187D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3E187D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AE32E5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6E44B2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  <w:r w:rsidR="00D87A68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D87A68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B7518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0D08D4" w:rsidRPr="003E187D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B7518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0D08D4" w:rsidRPr="003E187D" w:rsidTr="00E46659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AE32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AE32E5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Ж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AE32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="00AE32E5"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езпека життєдіяльності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AE32E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3E187D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3E18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8A3CAA" w:rsidRPr="003E187D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EA5BF8" w:rsidRPr="003E187D" w:rsidRDefault="00EA5BF8" w:rsidP="00EA5BF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: З АНАТОМІЇ ЛЮДИНИ,ГІСТОЛОГІЇ, ЦИТОЛОГІЇ ТА ЕМБРІОЛОГІЇ, БІОЛОГІЧНОЇ ТА БІООРГАНІЧНОЇ ХІМІЇ, ІСТОРІЇ УКРАЇНИ,ІСТОРІЇ УКРАЇНСЬКОЇ КУЛЬТУРИ, МЕДИЧНОЇ ХІМІЇ, УКРАЇНСЬКОЇ МОВИ– </w:t>
            </w: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EA5BF8" w:rsidRPr="003E187D" w:rsidRDefault="00EA5BF8" w:rsidP="00EA5BF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EA5BF8" w:rsidRPr="003E187D" w:rsidRDefault="00EA5BF8" w:rsidP="00EA5BF8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ab/>
            </w:r>
          </w:p>
          <w:p w:rsidR="00EA5BF8" w:rsidRPr="003E187D" w:rsidRDefault="00EA5BF8" w:rsidP="00EA5BF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EA5BF8" w:rsidRPr="003E187D" w:rsidRDefault="00EA5BF8" w:rsidP="00EA5BF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EA5BF8" w:rsidRPr="003E187D" w:rsidRDefault="00EA5BF8" w:rsidP="00EA5BF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EA5BF8" w:rsidRPr="003E187D" w:rsidRDefault="00EA5BF8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3E187D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3E187D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3E187D" w:rsidRDefault="00EA5BF8" w:rsidP="004D74D6">
            <w:pPr>
              <w:pStyle w:val="a3"/>
              <w:spacing w:line="204" w:lineRule="auto"/>
              <w:rPr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 Клименко </w:t>
            </w:r>
            <w:r w:rsidR="000D08D4" w:rsidRPr="003E187D">
              <w:rPr>
                <w:b/>
                <w:bCs/>
                <w:sz w:val="16"/>
                <w:szCs w:val="16"/>
                <w:lang w:val="uk-UA"/>
              </w:rPr>
              <w:t>2356214                  Навчально-методичний відділ</w:t>
            </w:r>
          </w:p>
        </w:tc>
      </w:tr>
      <w:tr w:rsidR="008518B5" w:rsidRPr="003E187D" w:rsidTr="00F71DF6">
        <w:trPr>
          <w:trHeight w:val="20"/>
        </w:trPr>
        <w:tc>
          <w:tcPr>
            <w:tcW w:w="48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3E187D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3E187D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3E187D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80" w:type="pct"/>
            <w:vMerge/>
          </w:tcPr>
          <w:p w:rsidR="000D08D4" w:rsidRPr="003E187D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3E187D" w:rsidTr="00F71DF6">
        <w:trPr>
          <w:trHeight w:val="522"/>
        </w:trPr>
        <w:tc>
          <w:tcPr>
            <w:tcW w:w="48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3E187D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3E187D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3E187D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3E18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3E187D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3E187D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3E187D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3E187D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80" w:type="pct"/>
            <w:vMerge/>
            <w:tcBorders>
              <w:bottom w:val="single" w:sz="4" w:space="0" w:color="auto"/>
            </w:tcBorders>
          </w:tcPr>
          <w:p w:rsidR="000D08D4" w:rsidRPr="003E187D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3E187D" w:rsidTr="00F71DF6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3E187D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E187D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80" w:type="pct"/>
            <w:vMerge/>
          </w:tcPr>
          <w:p w:rsidR="000D08D4" w:rsidRPr="003E187D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3E187D" w:rsidTr="00F71DF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51E06" w:rsidRDefault="00C51E06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  <w:p w:rsidR="002B4D27" w:rsidRPr="003E187D" w:rsidRDefault="00C51E06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EA5BF8" w:rsidRPr="003E18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A5BF8" w:rsidRPr="003E187D">
              <w:rPr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  <w:r w:rsidR="00EA5BF8" w:rsidRPr="003E187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3E187D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Р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2B4D27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410D0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Р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БЖД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B4D27" w:rsidRPr="003E187D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3E187D" w:rsidTr="00F71DF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3E187D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3E187D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423A64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Б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3E187D" w:rsidRDefault="00340CAB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ОПП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3E187D" w:rsidRDefault="00340CA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3E187D" w:rsidRDefault="00A47E4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B4D27" w:rsidRPr="003E187D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3E187D" w:rsidTr="00F71DF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3E187D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3E187D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Ф/Х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3E187D" w:rsidRDefault="00EF53D9" w:rsidP="00EF53D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 xml:space="preserve">Х 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3E187D" w:rsidRDefault="00A47E49" w:rsidP="00A47E4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БЖД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480" w:type="pct"/>
            <w:vMerge/>
          </w:tcPr>
          <w:p w:rsidR="002B4D27" w:rsidRPr="003E187D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3E187D" w:rsidTr="00F71DF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3E187D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3E187D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3E187D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3E187D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3E187D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3E187D" w:rsidRDefault="00EF53D9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480" w:type="pct"/>
            <w:vMerge/>
          </w:tcPr>
          <w:p w:rsidR="002B4D27" w:rsidRPr="003E187D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3E187D" w:rsidTr="00F71DF6">
        <w:trPr>
          <w:trHeight w:val="3901"/>
        </w:trPr>
        <w:tc>
          <w:tcPr>
            <w:tcW w:w="2520" w:type="pct"/>
            <w:gridSpan w:val="12"/>
            <w:tcBorders>
              <w:top w:val="single" w:sz="18" w:space="0" w:color="auto"/>
            </w:tcBorders>
          </w:tcPr>
          <w:p w:rsidR="00F407FF" w:rsidRPr="003E187D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3E187D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lang w:val="uk-UA"/>
              </w:rPr>
              <w:t>ТРИВАЛ</w:t>
            </w:r>
            <w:r w:rsidRPr="003E187D">
              <w:rPr>
                <w:b/>
                <w:bCs/>
                <w:sz w:val="16"/>
              </w:rPr>
              <w:t>I</w:t>
            </w:r>
            <w:r w:rsidRPr="003E187D">
              <w:rPr>
                <w:b/>
                <w:bCs/>
                <w:sz w:val="16"/>
                <w:lang w:val="uk-UA"/>
              </w:rPr>
              <w:t xml:space="preserve">СТЬ </w:t>
            </w:r>
            <w:r w:rsidR="000B0063" w:rsidRPr="003E187D">
              <w:rPr>
                <w:b/>
                <w:bCs/>
                <w:sz w:val="16"/>
                <w:lang w:val="uk-UA"/>
              </w:rPr>
              <w:t>ОСІННЬОГО</w:t>
            </w:r>
            <w:r w:rsidRPr="003E187D">
              <w:rPr>
                <w:b/>
                <w:bCs/>
                <w:sz w:val="16"/>
                <w:lang w:val="uk-UA"/>
              </w:rPr>
              <w:t xml:space="preserve"> СЕМЕСТРУ: </w:t>
            </w:r>
            <w:r w:rsidR="000B0063" w:rsidRPr="003E187D">
              <w:rPr>
                <w:b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3E187D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3E187D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3E187D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3E187D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3E187D">
              <w:rPr>
                <w:b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3E187D">
              <w:rPr>
                <w:b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3E187D">
              <w:rPr>
                <w:b/>
                <w:spacing w:val="2"/>
                <w:sz w:val="16"/>
                <w:szCs w:val="16"/>
              </w:rPr>
              <w:t>; 27.01.16р – 7.02.16р.</w:t>
            </w:r>
            <w:r w:rsidR="003F6266" w:rsidRPr="003E187D">
              <w:rPr>
                <w:b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3E187D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Pr="003E187D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3E187D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3E187D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3E187D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83746" w:rsidRPr="003E187D" w:rsidRDefault="00EA5BF8" w:rsidP="00EA5BF8">
            <w:pPr>
              <w:pStyle w:val="a3"/>
              <w:numPr>
                <w:ilvl w:val="0"/>
                <w:numId w:val="1"/>
              </w:numPr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ОСНОВИ ПЕДАГОГІКИ, ОСНОВИ ПСИХОЛОГІ - залік, 2.  МЕДИЧНА ХІМІЯ – пмк, 3. БЕЗПЕКА ЖИТТЄДІЯЛЬНОСТІ – залік</w:t>
            </w:r>
          </w:p>
          <w:p w:rsidR="00EA5BF8" w:rsidRPr="003E187D" w:rsidRDefault="00EA5BF8" w:rsidP="00EA5BF8">
            <w:pPr>
              <w:pStyle w:val="a3"/>
              <w:spacing w:line="204" w:lineRule="auto"/>
              <w:ind w:left="72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Pr="003E187D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3E187D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3E187D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3E187D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);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277FC5" w:rsidRPr="003E187D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3E187D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77FC5" w:rsidRPr="003E187D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A474C"/>
    <w:multiLevelType w:val="hybridMultilevel"/>
    <w:tmpl w:val="5F4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34020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120DDC"/>
    <w:rsid w:val="00122346"/>
    <w:rsid w:val="0016646E"/>
    <w:rsid w:val="001A2290"/>
    <w:rsid w:val="001D525A"/>
    <w:rsid w:val="001D732F"/>
    <w:rsid w:val="00263AF5"/>
    <w:rsid w:val="002663C4"/>
    <w:rsid w:val="00277FC5"/>
    <w:rsid w:val="00286C42"/>
    <w:rsid w:val="002B07D5"/>
    <w:rsid w:val="002B4D27"/>
    <w:rsid w:val="002C0669"/>
    <w:rsid w:val="002F4E09"/>
    <w:rsid w:val="00313D41"/>
    <w:rsid w:val="00317E53"/>
    <w:rsid w:val="00340CAB"/>
    <w:rsid w:val="00397A64"/>
    <w:rsid w:val="003B2E2A"/>
    <w:rsid w:val="003C0D74"/>
    <w:rsid w:val="003E187D"/>
    <w:rsid w:val="003E65C4"/>
    <w:rsid w:val="003F6266"/>
    <w:rsid w:val="00410D09"/>
    <w:rsid w:val="00423A64"/>
    <w:rsid w:val="00455FBE"/>
    <w:rsid w:val="004604AB"/>
    <w:rsid w:val="004768EC"/>
    <w:rsid w:val="004A4240"/>
    <w:rsid w:val="004D74D6"/>
    <w:rsid w:val="00523D47"/>
    <w:rsid w:val="005D6BA9"/>
    <w:rsid w:val="00654665"/>
    <w:rsid w:val="006560D6"/>
    <w:rsid w:val="006E4106"/>
    <w:rsid w:val="006E44B2"/>
    <w:rsid w:val="006F391C"/>
    <w:rsid w:val="00743B3C"/>
    <w:rsid w:val="00771390"/>
    <w:rsid w:val="00775BD9"/>
    <w:rsid w:val="00777598"/>
    <w:rsid w:val="00787A2D"/>
    <w:rsid w:val="007B3301"/>
    <w:rsid w:val="007B39C8"/>
    <w:rsid w:val="007B7546"/>
    <w:rsid w:val="007C341F"/>
    <w:rsid w:val="008518B5"/>
    <w:rsid w:val="00860198"/>
    <w:rsid w:val="00875810"/>
    <w:rsid w:val="0089358E"/>
    <w:rsid w:val="008A3CAA"/>
    <w:rsid w:val="008A6386"/>
    <w:rsid w:val="008C61B4"/>
    <w:rsid w:val="008C7AB5"/>
    <w:rsid w:val="009334A3"/>
    <w:rsid w:val="00974D9A"/>
    <w:rsid w:val="00992AD8"/>
    <w:rsid w:val="00994494"/>
    <w:rsid w:val="009D0E55"/>
    <w:rsid w:val="00A47E49"/>
    <w:rsid w:val="00A5016E"/>
    <w:rsid w:val="00A73446"/>
    <w:rsid w:val="00AA1154"/>
    <w:rsid w:val="00AD135C"/>
    <w:rsid w:val="00AE32E5"/>
    <w:rsid w:val="00B03610"/>
    <w:rsid w:val="00B25A46"/>
    <w:rsid w:val="00B349E0"/>
    <w:rsid w:val="00B668CF"/>
    <w:rsid w:val="00B75186"/>
    <w:rsid w:val="00B82A11"/>
    <w:rsid w:val="00B86C4E"/>
    <w:rsid w:val="00BE2F4D"/>
    <w:rsid w:val="00BE7806"/>
    <w:rsid w:val="00BF7CC0"/>
    <w:rsid w:val="00C07F5E"/>
    <w:rsid w:val="00C51E06"/>
    <w:rsid w:val="00C955EC"/>
    <w:rsid w:val="00D55B07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EA5BF8"/>
    <w:rsid w:val="00EF53D9"/>
    <w:rsid w:val="00F407FF"/>
    <w:rsid w:val="00F71DF6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E5E7-33AF-4D1D-BF4D-E74FFC4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14:00Z</cp:lastPrinted>
  <dcterms:created xsi:type="dcterms:W3CDTF">2015-09-02T09:33:00Z</dcterms:created>
  <dcterms:modified xsi:type="dcterms:W3CDTF">2015-09-02T09:33:00Z</dcterms:modified>
</cp:coreProperties>
</file>